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44170" w:rsidR="00E4321B" w:rsidRPr="00E4321B" w:rsidRDefault="004765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C3E84E" w:rsidR="00DF4FD8" w:rsidRPr="00DF4FD8" w:rsidRDefault="004765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D5657" w:rsidR="00DF4FD8" w:rsidRPr="0075070E" w:rsidRDefault="004765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8990F8" w:rsidR="00DF4FD8" w:rsidRPr="00DF4FD8" w:rsidRDefault="00476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C52FE3" w:rsidR="00DF4FD8" w:rsidRPr="00DF4FD8" w:rsidRDefault="00476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D9C41C" w:rsidR="00DF4FD8" w:rsidRPr="00DF4FD8" w:rsidRDefault="00476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0D9FA5" w:rsidR="00DF4FD8" w:rsidRPr="00DF4FD8" w:rsidRDefault="00476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7D369F" w:rsidR="00DF4FD8" w:rsidRPr="00DF4FD8" w:rsidRDefault="00476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9DBF1F" w:rsidR="00DF4FD8" w:rsidRPr="00DF4FD8" w:rsidRDefault="00476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063C4B" w:rsidR="00DF4FD8" w:rsidRPr="00DF4FD8" w:rsidRDefault="00476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607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57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E1D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B6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097240" w:rsidR="00DF4FD8" w:rsidRPr="0047659A" w:rsidRDefault="00476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66CB21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93619D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86F3BF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0722E0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8D34E3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CE9020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1FB568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13CBEB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62F7CB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1CA12C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880FC5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C7DEEC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87BA64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258159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84E7C3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5123CF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249286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1A016E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9F1F66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719FF7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33D7E2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65E656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C75FFD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D7E35B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0D4CC1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EA1033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8158B9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4D0944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CB2D7E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079569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BA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D3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430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A1B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01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638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65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1E23A" w:rsidR="00B87141" w:rsidRPr="0075070E" w:rsidRDefault="004765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5EDB25" w:rsidR="00B87141" w:rsidRPr="00DF4FD8" w:rsidRDefault="00476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0CB7A" w:rsidR="00B87141" w:rsidRPr="00DF4FD8" w:rsidRDefault="00476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512C9" w:rsidR="00B87141" w:rsidRPr="00DF4FD8" w:rsidRDefault="00476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44EE8" w:rsidR="00B87141" w:rsidRPr="00DF4FD8" w:rsidRDefault="00476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88EDAC" w:rsidR="00B87141" w:rsidRPr="00DF4FD8" w:rsidRDefault="00476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A9E6B" w:rsidR="00B87141" w:rsidRPr="00DF4FD8" w:rsidRDefault="00476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9760C4" w:rsidR="00B87141" w:rsidRPr="00DF4FD8" w:rsidRDefault="00476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9FDF3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AE08ED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F51E33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DB1050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7E837B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E32AB4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888947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1F3CE3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7E0B2E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E05237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CB41EE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7AD850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C478FA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FD5411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7DCF96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6CF9D4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A6937C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B6C633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B4CB9A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36E8E6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0F22D3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07F00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7D05A1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F738C7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3D442A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AFD4BF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5141D7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F33F2C" w:rsidR="00DF0BAE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CB4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BAA8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6B1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761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DB2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AA9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7BA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ADD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E4B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7A2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B9D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B5F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9A7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FD0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62BF0" w:rsidR="00857029" w:rsidRPr="0075070E" w:rsidRDefault="004765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8C5DC7" w:rsidR="00857029" w:rsidRPr="00DF4FD8" w:rsidRDefault="00476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EE125" w:rsidR="00857029" w:rsidRPr="00DF4FD8" w:rsidRDefault="00476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25FD8" w:rsidR="00857029" w:rsidRPr="00DF4FD8" w:rsidRDefault="00476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A8478A" w:rsidR="00857029" w:rsidRPr="00DF4FD8" w:rsidRDefault="00476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88176A" w:rsidR="00857029" w:rsidRPr="00DF4FD8" w:rsidRDefault="00476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BC5AA" w:rsidR="00857029" w:rsidRPr="00DF4FD8" w:rsidRDefault="00476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505E3" w:rsidR="00857029" w:rsidRPr="00DF4FD8" w:rsidRDefault="00476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6277D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009A20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3E8A63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7031AF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EE64FF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07B350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AD954C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137C1A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B102A1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852DE0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8C86F5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A09865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AF0CF1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66C857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89C0E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98D6BA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33B622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8D33B5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D16C18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F2BAFF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22D1CC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ADEB4D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92B990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3DE604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585B41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4C2FDA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2C93AF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B333B4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14284B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052213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A5292A" w:rsidR="00DF4FD8" w:rsidRPr="004020EB" w:rsidRDefault="00476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D293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5FE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9A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605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D82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775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A16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4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49A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A70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1B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95AAD" w:rsidR="00C54E9D" w:rsidRDefault="004765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E974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0A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25D3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91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3EC9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6D0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D01C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F53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DDD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E8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B1F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7B4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0274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446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186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50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D97A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659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1 Calendar</dc:title>
  <dc:subject>Quarter 1 Calendar with Luxembourg Holidays</dc:subject>
  <dc:creator>General Blue Corporation</dc:creator>
  <keywords>Luxembourg 2021 - Q1 Calendar, Printable, Easy to Customize, Holiday Calendar</keywords>
  <dc:description/>
  <dcterms:created xsi:type="dcterms:W3CDTF">2019-12-12T15:31:00.0000000Z</dcterms:created>
  <dcterms:modified xsi:type="dcterms:W3CDTF">2022-10-17T0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